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ACCA" w14:textId="25F81EE4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  <w:r w:rsidR="00AB4EFD" w:rsidRPr="00353EFF">
        <w:rPr>
          <w:b/>
        </w:rPr>
        <w:t>№21/</w:t>
      </w:r>
      <w:r w:rsidR="00353EFF">
        <w:rPr>
          <w:b/>
        </w:rPr>
        <w:t>9</w:t>
      </w:r>
    </w:p>
    <w:p w14:paraId="0F3B91EF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2662"/>
        <w:gridCol w:w="567"/>
        <w:gridCol w:w="515"/>
        <w:gridCol w:w="52"/>
        <w:gridCol w:w="2126"/>
        <w:gridCol w:w="709"/>
        <w:gridCol w:w="992"/>
        <w:gridCol w:w="1791"/>
      </w:tblGrid>
      <w:tr w:rsidR="003F3D7A" w:rsidRPr="00001F80" w14:paraId="14048645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7B5A3B6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4FA6372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3"/>
            <w:vAlign w:val="center"/>
          </w:tcPr>
          <w:p w14:paraId="369FF2A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312C855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674394FC" w14:textId="77777777" w:rsidTr="002111C6">
        <w:trPr>
          <w:trHeight w:val="277"/>
        </w:trPr>
        <w:tc>
          <w:tcPr>
            <w:tcW w:w="10065" w:type="dxa"/>
            <w:gridSpan w:val="9"/>
          </w:tcPr>
          <w:p w14:paraId="0C9FBDDE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745548C9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6B76F4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6633ACB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6775A06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2696700C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3D7A" w:rsidRPr="00001F80" w14:paraId="635E062C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06D62B5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6149D790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8DF8E2B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2F4C14D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291FBE2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41CF5EF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B7A5643" w14:textId="77777777" w:rsidR="00AA3E3F" w:rsidRPr="00001F80" w:rsidRDefault="00F43A4B" w:rsidP="00F80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изделия</w:t>
            </w:r>
          </w:p>
        </w:tc>
      </w:tr>
      <w:tr w:rsidR="003F3D7A" w:rsidRPr="00001F80" w14:paraId="7026F892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4C8676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6733B87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46381268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6D294B7D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221ADC3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7B80233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7DD4F0DD" w14:textId="505F6DC5" w:rsidR="003F3D7A" w:rsidRPr="00001F80" w:rsidRDefault="00353EFF" w:rsidP="00D439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602A">
              <w:rPr>
                <w:sz w:val="24"/>
                <w:szCs w:val="24"/>
              </w:rPr>
              <w:t>.0</w:t>
            </w:r>
            <w:r w:rsidR="00D4397B">
              <w:rPr>
                <w:sz w:val="24"/>
                <w:szCs w:val="24"/>
              </w:rPr>
              <w:t>5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4F7ACA56" w14:textId="77777777" w:rsidTr="007A585D">
        <w:trPr>
          <w:trHeight w:val="278"/>
        </w:trPr>
        <w:tc>
          <w:tcPr>
            <w:tcW w:w="10065" w:type="dxa"/>
            <w:gridSpan w:val="9"/>
            <w:vAlign w:val="center"/>
          </w:tcPr>
          <w:p w14:paraId="6441E854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Pr="00001F80">
              <w:rPr>
                <w:b/>
                <w:sz w:val="24"/>
                <w:szCs w:val="24"/>
              </w:rPr>
              <w:t>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5B5B568C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4B12DB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0C32C11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12261E0B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97FED22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A142EC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3541E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5D177F6A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7D4211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BB9133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3622BAA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6D5EC5B8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405C11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007971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4E3B948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5EBF17ED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EE48DDA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BCDF2C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36E7076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8137E63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52F2D537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2122E7F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3"/>
            <w:vAlign w:val="center"/>
          </w:tcPr>
          <w:p w14:paraId="532AE89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3029E995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6785B24F" w14:textId="77777777" w:rsidTr="00291ECC">
        <w:trPr>
          <w:trHeight w:val="278"/>
        </w:trPr>
        <w:tc>
          <w:tcPr>
            <w:tcW w:w="10065" w:type="dxa"/>
            <w:gridSpan w:val="9"/>
            <w:vAlign w:val="center"/>
          </w:tcPr>
          <w:p w14:paraId="48EA81E3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6CC4772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0F168088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4D903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53A33B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839A719" w14:textId="2DE2AEBD" w:rsidR="003F3D7A" w:rsidRPr="00001F80" w:rsidRDefault="00353EFF" w:rsidP="00D439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7602A">
              <w:rPr>
                <w:sz w:val="24"/>
                <w:szCs w:val="24"/>
              </w:rPr>
              <w:t>.0</w:t>
            </w:r>
            <w:r w:rsidR="00D4397B">
              <w:rPr>
                <w:sz w:val="24"/>
                <w:szCs w:val="24"/>
              </w:rPr>
              <w:t>5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77340B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35DDA05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125C8E0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03C1A8BE" w14:textId="07600EB4" w:rsidR="003F3D7A" w:rsidRPr="00001F80" w:rsidRDefault="00353EFF" w:rsidP="00A75E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7602A">
              <w:rPr>
                <w:sz w:val="24"/>
                <w:szCs w:val="24"/>
              </w:rPr>
              <w:t>.0</w:t>
            </w:r>
            <w:r w:rsidR="00A75E5E">
              <w:rPr>
                <w:sz w:val="24"/>
                <w:szCs w:val="24"/>
              </w:rPr>
              <w:t>6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47EACC5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B866F1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4F60B18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4B885327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57119F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5AE294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557181E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E92165E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70CDDB40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EFE28D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3"/>
            <w:vAlign w:val="center"/>
          </w:tcPr>
          <w:p w14:paraId="1770BF1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B5F4458" w14:textId="13497D63" w:rsidR="003F3D7A" w:rsidRPr="00001F80" w:rsidRDefault="00353EFF" w:rsidP="00A75E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36CC">
              <w:rPr>
                <w:sz w:val="24"/>
                <w:szCs w:val="24"/>
              </w:rPr>
              <w:t>8</w:t>
            </w:r>
            <w:r w:rsidR="0047602A" w:rsidRPr="00353EFF">
              <w:rPr>
                <w:sz w:val="24"/>
                <w:szCs w:val="24"/>
              </w:rPr>
              <w:t>.0</w:t>
            </w:r>
            <w:r w:rsidR="00A75E5E" w:rsidRPr="00353EFF">
              <w:rPr>
                <w:sz w:val="24"/>
                <w:szCs w:val="24"/>
              </w:rPr>
              <w:t>6</w:t>
            </w:r>
            <w:r w:rsidR="0047602A" w:rsidRPr="00353EFF">
              <w:rPr>
                <w:sz w:val="24"/>
                <w:szCs w:val="24"/>
              </w:rPr>
              <w:t>.</w:t>
            </w:r>
            <w:r w:rsidR="00001E22" w:rsidRPr="00353EFF">
              <w:rPr>
                <w:sz w:val="24"/>
                <w:szCs w:val="24"/>
              </w:rPr>
              <w:t xml:space="preserve">2021 года </w:t>
            </w:r>
            <w:r w:rsidR="0047602A" w:rsidRPr="00353EFF">
              <w:rPr>
                <w:sz w:val="24"/>
                <w:szCs w:val="24"/>
              </w:rPr>
              <w:t xml:space="preserve">в </w:t>
            </w:r>
            <w:r w:rsidR="00001E22" w:rsidRPr="00353EFF">
              <w:rPr>
                <w:sz w:val="24"/>
                <w:szCs w:val="24"/>
              </w:rPr>
              <w:t>1</w:t>
            </w:r>
            <w:r w:rsidR="009A36CC">
              <w:rPr>
                <w:sz w:val="24"/>
                <w:szCs w:val="24"/>
              </w:rPr>
              <w:t>1</w:t>
            </w:r>
            <w:r w:rsidR="0047602A" w:rsidRPr="00353EFF">
              <w:rPr>
                <w:sz w:val="24"/>
                <w:szCs w:val="24"/>
              </w:rPr>
              <w:t>:</w:t>
            </w:r>
            <w:r w:rsidR="00001E22" w:rsidRPr="00353EFF">
              <w:rPr>
                <w:sz w:val="24"/>
                <w:szCs w:val="24"/>
              </w:rPr>
              <w:t>00</w:t>
            </w:r>
          </w:p>
        </w:tc>
      </w:tr>
      <w:tr w:rsidR="003F3D7A" w:rsidRPr="00001F80" w14:paraId="243B979A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24612D0C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3"/>
            <w:vAlign w:val="center"/>
          </w:tcPr>
          <w:p w14:paraId="3F09F68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7C42A833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01575BB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1D33B827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2C756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3"/>
            <w:vAlign w:val="center"/>
          </w:tcPr>
          <w:p w14:paraId="18A0C3F7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6A8AA282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38955E0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6B06DDC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59735195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380DB7F7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664840EA" w14:textId="77777777" w:rsidTr="00E3040A">
        <w:trPr>
          <w:trHeight w:val="346"/>
        </w:trPr>
        <w:tc>
          <w:tcPr>
            <w:tcW w:w="10065" w:type="dxa"/>
            <w:gridSpan w:val="9"/>
            <w:vAlign w:val="center"/>
          </w:tcPr>
          <w:p w14:paraId="0F666548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55B1B72C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CEF3A7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00A2ED8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057E3486" w14:textId="77777777" w:rsidR="003F3D7A" w:rsidRPr="00001F80" w:rsidRDefault="00162A08" w:rsidP="007E2AAD">
            <w:pPr>
              <w:pStyle w:val="TableParagraph"/>
              <w:rPr>
                <w:sz w:val="24"/>
                <w:szCs w:val="24"/>
              </w:rPr>
            </w:pPr>
            <w:r w:rsidRPr="00162A08">
              <w:rPr>
                <w:sz w:val="24"/>
                <w:szCs w:val="24"/>
              </w:rPr>
              <w:t xml:space="preserve">50 014,35   </w:t>
            </w:r>
          </w:p>
        </w:tc>
      </w:tr>
      <w:tr w:rsidR="003F3D7A" w:rsidRPr="00001F80" w14:paraId="2E84F1CD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DCCE4B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86E1C6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1343E3C0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6F56EC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3D3D100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6A9CAC1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1783D0FE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641FAE1E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00A86FB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58D3612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4042F78D" w14:textId="77777777" w:rsidR="003F3D7A" w:rsidRPr="00001F80" w:rsidRDefault="006F7389" w:rsidP="00CA61A1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1" w:name="_Hlk73115617"/>
            <w:r w:rsidRPr="006F7389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, но не позднее 30 (</w:t>
            </w:r>
            <w:r w:rsidR="00CA61A1">
              <w:rPr>
                <w:sz w:val="24"/>
                <w:szCs w:val="24"/>
              </w:rPr>
              <w:t>тридцати</w:t>
            </w:r>
            <w:r w:rsidRPr="006F7389">
              <w:rPr>
                <w:sz w:val="24"/>
                <w:szCs w:val="24"/>
              </w:rPr>
              <w:t>) рабочих дней с момента подписания документа, подтверждающего факт передачи товара.</w:t>
            </w:r>
            <w:bookmarkEnd w:id="1"/>
          </w:p>
        </w:tc>
      </w:tr>
      <w:tr w:rsidR="00E3040A" w:rsidRPr="00001F80" w14:paraId="58EC7706" w14:textId="77777777" w:rsidTr="00E3040A">
        <w:trPr>
          <w:trHeight w:val="430"/>
        </w:trPr>
        <w:tc>
          <w:tcPr>
            <w:tcW w:w="10065" w:type="dxa"/>
            <w:gridSpan w:val="9"/>
            <w:vAlign w:val="center"/>
          </w:tcPr>
          <w:p w14:paraId="2E67A332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698F075B" w14:textId="77777777" w:rsidTr="00D4397B">
        <w:trPr>
          <w:trHeight w:val="551"/>
        </w:trPr>
        <w:tc>
          <w:tcPr>
            <w:tcW w:w="651" w:type="dxa"/>
            <w:vAlign w:val="center"/>
          </w:tcPr>
          <w:p w14:paraId="029F146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2662" w:type="dxa"/>
            <w:vAlign w:val="center"/>
          </w:tcPr>
          <w:p w14:paraId="2BDF34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vAlign w:val="center"/>
          </w:tcPr>
          <w:p w14:paraId="2CF38DB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1691567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693" w:type="dxa"/>
            <w:gridSpan w:val="3"/>
            <w:vAlign w:val="center"/>
          </w:tcPr>
          <w:p w14:paraId="60ADEB2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0B239A5B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6FE53E57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4895930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2D36647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AB8D27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3F6E0F2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7C47CCF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162A08" w:rsidRPr="00001F80" w14:paraId="331FC0F8" w14:textId="77777777" w:rsidTr="00162A08">
        <w:trPr>
          <w:trHeight w:val="1113"/>
        </w:trPr>
        <w:tc>
          <w:tcPr>
            <w:tcW w:w="651" w:type="dxa"/>
            <w:vMerge w:val="restart"/>
            <w:vAlign w:val="center"/>
          </w:tcPr>
          <w:p w14:paraId="2F1A0FFE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15E44643" w14:textId="77777777" w:rsidR="00162A08" w:rsidRPr="00001F80" w:rsidRDefault="00162A08" w:rsidP="00CA61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изделия</w:t>
            </w:r>
          </w:p>
        </w:tc>
        <w:tc>
          <w:tcPr>
            <w:tcW w:w="567" w:type="dxa"/>
            <w:vMerge w:val="restart"/>
            <w:vAlign w:val="center"/>
          </w:tcPr>
          <w:p w14:paraId="71683AA6" w14:textId="77777777" w:rsidR="00162A08" w:rsidRPr="00001F80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14:paraId="469EE8FE" w14:textId="77777777" w:rsidR="00162A08" w:rsidRPr="00950D2C" w:rsidRDefault="00162A08" w:rsidP="00D4397B">
            <w:r w:rsidRPr="00D4397B">
              <w:t>Светильник светодиодный LED, размер 595х595, мощность 48-50 Вт, световой поток не менее 4300Лм, температура не менее 6000К</w:t>
            </w:r>
          </w:p>
        </w:tc>
        <w:tc>
          <w:tcPr>
            <w:tcW w:w="709" w:type="dxa"/>
            <w:vAlign w:val="center"/>
          </w:tcPr>
          <w:p w14:paraId="595D2752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65BA66D4" w14:textId="77777777" w:rsidR="00162A08" w:rsidRPr="0053351B" w:rsidRDefault="00162A08" w:rsidP="0053351B">
            <w:pPr>
              <w:jc w:val="center"/>
            </w:pPr>
            <w:r w:rsidRPr="0053351B">
              <w:t>150</w:t>
            </w:r>
          </w:p>
        </w:tc>
        <w:tc>
          <w:tcPr>
            <w:tcW w:w="1791" w:type="dxa"/>
            <w:vAlign w:val="center"/>
          </w:tcPr>
          <w:p w14:paraId="3B07BE63" w14:textId="77777777" w:rsidR="00162A08" w:rsidRPr="00931C4E" w:rsidRDefault="00162A08" w:rsidP="00162A08">
            <w:pPr>
              <w:jc w:val="center"/>
            </w:pPr>
            <w:r w:rsidRPr="00931C4E">
              <w:t>37 520,00</w:t>
            </w:r>
          </w:p>
        </w:tc>
      </w:tr>
      <w:tr w:rsidR="00162A08" w:rsidRPr="00001F80" w14:paraId="195AF49F" w14:textId="77777777" w:rsidTr="00162A08">
        <w:trPr>
          <w:trHeight w:val="580"/>
        </w:trPr>
        <w:tc>
          <w:tcPr>
            <w:tcW w:w="651" w:type="dxa"/>
            <w:vMerge/>
            <w:vAlign w:val="center"/>
          </w:tcPr>
          <w:p w14:paraId="643ABE3D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3CA10353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0966D7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BAF7DB" w14:textId="77777777" w:rsidR="00162A08" w:rsidRPr="00950D2C" w:rsidRDefault="00162A08" w:rsidP="00D4397B">
            <w:r w:rsidRPr="00950D2C">
              <w:t>Лампа LED Т8, размер 600мм, мощность 9Вт</w:t>
            </w:r>
          </w:p>
        </w:tc>
        <w:tc>
          <w:tcPr>
            <w:tcW w:w="709" w:type="dxa"/>
            <w:vAlign w:val="center"/>
          </w:tcPr>
          <w:p w14:paraId="7EC37DC6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2CBD0074" w14:textId="77777777" w:rsidR="00162A08" w:rsidRPr="0053351B" w:rsidRDefault="00162A08" w:rsidP="0053351B">
            <w:pPr>
              <w:jc w:val="center"/>
            </w:pPr>
            <w:r>
              <w:t>250</w:t>
            </w:r>
          </w:p>
        </w:tc>
        <w:tc>
          <w:tcPr>
            <w:tcW w:w="1791" w:type="dxa"/>
            <w:vAlign w:val="center"/>
          </w:tcPr>
          <w:p w14:paraId="69C72ECA" w14:textId="77777777" w:rsidR="00162A08" w:rsidRPr="00931C4E" w:rsidRDefault="00162A08" w:rsidP="00162A08">
            <w:pPr>
              <w:jc w:val="center"/>
            </w:pPr>
            <w:r w:rsidRPr="00931C4E">
              <w:t>7 083,33</w:t>
            </w:r>
          </w:p>
        </w:tc>
      </w:tr>
      <w:tr w:rsidR="00162A08" w:rsidRPr="00001F80" w14:paraId="7293C9CD" w14:textId="77777777" w:rsidTr="00162A08">
        <w:trPr>
          <w:trHeight w:val="365"/>
        </w:trPr>
        <w:tc>
          <w:tcPr>
            <w:tcW w:w="651" w:type="dxa"/>
            <w:vMerge/>
            <w:vAlign w:val="center"/>
          </w:tcPr>
          <w:p w14:paraId="51672731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D575BD0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B6A32AD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26D0EB" w14:textId="77777777" w:rsidR="00162A08" w:rsidRPr="00950D2C" w:rsidRDefault="00162A08" w:rsidP="00D4397B">
            <w:r w:rsidRPr="00950D2C">
              <w:t>Лампа LED E27, 15 Вт</w:t>
            </w:r>
          </w:p>
        </w:tc>
        <w:tc>
          <w:tcPr>
            <w:tcW w:w="709" w:type="dxa"/>
            <w:vAlign w:val="center"/>
          </w:tcPr>
          <w:p w14:paraId="70299871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06CA156D" w14:textId="77777777" w:rsidR="00162A08" w:rsidRPr="0053351B" w:rsidRDefault="00162A08" w:rsidP="0053351B">
            <w:pPr>
              <w:jc w:val="center"/>
            </w:pPr>
            <w:r w:rsidRPr="0053351B">
              <w:t>80</w:t>
            </w:r>
          </w:p>
        </w:tc>
        <w:tc>
          <w:tcPr>
            <w:tcW w:w="1791" w:type="dxa"/>
            <w:vAlign w:val="center"/>
          </w:tcPr>
          <w:p w14:paraId="11A49925" w14:textId="77777777" w:rsidR="00162A08" w:rsidRPr="00931C4E" w:rsidRDefault="00162A08" w:rsidP="00162A08">
            <w:pPr>
              <w:jc w:val="center"/>
            </w:pPr>
            <w:r w:rsidRPr="00931C4E">
              <w:t>2 021,33</w:t>
            </w:r>
          </w:p>
        </w:tc>
      </w:tr>
      <w:tr w:rsidR="00162A08" w:rsidRPr="00001F80" w14:paraId="474E8FD6" w14:textId="77777777" w:rsidTr="00162A08">
        <w:trPr>
          <w:trHeight w:val="469"/>
        </w:trPr>
        <w:tc>
          <w:tcPr>
            <w:tcW w:w="651" w:type="dxa"/>
            <w:vMerge/>
            <w:vAlign w:val="center"/>
          </w:tcPr>
          <w:p w14:paraId="2AB1A181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7B8D9838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158BB1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9CB5C8" w14:textId="77777777" w:rsidR="00162A08" w:rsidRPr="00950D2C" w:rsidRDefault="00162A08" w:rsidP="00D4397B">
            <w:r w:rsidRPr="00950D2C">
              <w:t>Стартер S2</w:t>
            </w:r>
          </w:p>
        </w:tc>
        <w:tc>
          <w:tcPr>
            <w:tcW w:w="709" w:type="dxa"/>
            <w:vAlign w:val="center"/>
          </w:tcPr>
          <w:p w14:paraId="09F68125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50C5177F" w14:textId="77777777" w:rsidR="00162A08" w:rsidRPr="0053351B" w:rsidRDefault="00162A08" w:rsidP="0053351B">
            <w:pPr>
              <w:jc w:val="center"/>
            </w:pPr>
            <w:r w:rsidRPr="0053351B">
              <w:t>100</w:t>
            </w:r>
          </w:p>
        </w:tc>
        <w:tc>
          <w:tcPr>
            <w:tcW w:w="1791" w:type="dxa"/>
            <w:vAlign w:val="center"/>
          </w:tcPr>
          <w:p w14:paraId="34233FAD" w14:textId="77777777" w:rsidR="00162A08" w:rsidRPr="00931C4E" w:rsidRDefault="00162A08" w:rsidP="00162A08">
            <w:pPr>
              <w:jc w:val="center"/>
            </w:pPr>
            <w:r w:rsidRPr="00931C4E">
              <w:t>455,00</w:t>
            </w:r>
          </w:p>
        </w:tc>
      </w:tr>
      <w:tr w:rsidR="00162A08" w:rsidRPr="00001F80" w14:paraId="1EAE4BDD" w14:textId="77777777" w:rsidTr="00162A08">
        <w:trPr>
          <w:trHeight w:val="814"/>
        </w:trPr>
        <w:tc>
          <w:tcPr>
            <w:tcW w:w="651" w:type="dxa"/>
            <w:vMerge/>
            <w:vAlign w:val="center"/>
          </w:tcPr>
          <w:p w14:paraId="2BF0E33A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534A03C8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97FF615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D106916" w14:textId="77777777" w:rsidR="00162A08" w:rsidRPr="00950D2C" w:rsidRDefault="00162A08" w:rsidP="00D4397B">
            <w:r w:rsidRPr="00D4397B">
              <w:t>Автоматический выключатель 380 В, 50 Гц, 160А</w:t>
            </w:r>
          </w:p>
        </w:tc>
        <w:tc>
          <w:tcPr>
            <w:tcW w:w="709" w:type="dxa"/>
            <w:vAlign w:val="center"/>
          </w:tcPr>
          <w:p w14:paraId="199C2239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15D9A526" w14:textId="77777777" w:rsidR="00162A08" w:rsidRPr="0053351B" w:rsidRDefault="00162A08" w:rsidP="0053351B">
            <w:pPr>
              <w:jc w:val="center"/>
            </w:pPr>
            <w:r w:rsidRPr="0053351B">
              <w:t>1</w:t>
            </w:r>
          </w:p>
        </w:tc>
        <w:tc>
          <w:tcPr>
            <w:tcW w:w="1791" w:type="dxa"/>
            <w:vAlign w:val="center"/>
          </w:tcPr>
          <w:p w14:paraId="59A15E5F" w14:textId="77777777" w:rsidR="00162A08" w:rsidRPr="00931C4E" w:rsidRDefault="00162A08" w:rsidP="00162A08">
            <w:pPr>
              <w:jc w:val="center"/>
            </w:pPr>
            <w:r w:rsidRPr="00931C4E">
              <w:t>953,95</w:t>
            </w:r>
          </w:p>
        </w:tc>
      </w:tr>
      <w:tr w:rsidR="00162A08" w:rsidRPr="00001F80" w14:paraId="4576A76D" w14:textId="77777777" w:rsidTr="00162A08">
        <w:trPr>
          <w:trHeight w:val="556"/>
        </w:trPr>
        <w:tc>
          <w:tcPr>
            <w:tcW w:w="651" w:type="dxa"/>
            <w:vMerge/>
            <w:vAlign w:val="center"/>
          </w:tcPr>
          <w:p w14:paraId="1FA11F99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34600E9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9D9355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B29EF8F" w14:textId="77777777" w:rsidR="00162A08" w:rsidRDefault="00162A08" w:rsidP="00D4397B">
            <w:r w:rsidRPr="00950D2C">
              <w:t xml:space="preserve">Автомат трехполюсный B-25A </w:t>
            </w:r>
          </w:p>
        </w:tc>
        <w:tc>
          <w:tcPr>
            <w:tcW w:w="709" w:type="dxa"/>
            <w:vAlign w:val="center"/>
          </w:tcPr>
          <w:p w14:paraId="22D81CF7" w14:textId="77777777" w:rsidR="00162A08" w:rsidRPr="0053351B" w:rsidRDefault="00162A08" w:rsidP="00347630">
            <w:pPr>
              <w:pStyle w:val="TableParagraph"/>
              <w:jc w:val="center"/>
            </w:pPr>
            <w:r w:rsidRPr="0053351B">
              <w:t>шт.</w:t>
            </w:r>
          </w:p>
        </w:tc>
        <w:tc>
          <w:tcPr>
            <w:tcW w:w="992" w:type="dxa"/>
            <w:vAlign w:val="center"/>
          </w:tcPr>
          <w:p w14:paraId="57DBE54E" w14:textId="77777777" w:rsidR="00162A08" w:rsidRPr="0053351B" w:rsidRDefault="00162A08" w:rsidP="0053351B">
            <w:pPr>
              <w:jc w:val="center"/>
            </w:pPr>
            <w:r>
              <w:t>4</w:t>
            </w:r>
          </w:p>
        </w:tc>
        <w:tc>
          <w:tcPr>
            <w:tcW w:w="1791" w:type="dxa"/>
            <w:vAlign w:val="center"/>
          </w:tcPr>
          <w:p w14:paraId="29F8B64E" w14:textId="77777777" w:rsidR="00162A08" w:rsidRPr="00931C4E" w:rsidRDefault="00162A08" w:rsidP="00162A08">
            <w:pPr>
              <w:jc w:val="center"/>
            </w:pPr>
            <w:r w:rsidRPr="00931C4E">
              <w:t>311,40</w:t>
            </w:r>
          </w:p>
        </w:tc>
      </w:tr>
      <w:tr w:rsidR="00162A08" w:rsidRPr="00001F80" w14:paraId="01936A10" w14:textId="77777777" w:rsidTr="00162A08">
        <w:trPr>
          <w:trHeight w:val="1571"/>
        </w:trPr>
        <w:tc>
          <w:tcPr>
            <w:tcW w:w="651" w:type="dxa"/>
            <w:vMerge/>
            <w:vAlign w:val="center"/>
          </w:tcPr>
          <w:p w14:paraId="7401D94F" w14:textId="77777777" w:rsidR="00162A08" w:rsidRPr="00001F80" w:rsidRDefault="00162A08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14:paraId="05FAAE4E" w14:textId="77777777" w:rsidR="00162A08" w:rsidRPr="00001F80" w:rsidRDefault="00162A08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FD8A86" w14:textId="77777777" w:rsidR="00162A08" w:rsidRDefault="00162A08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5B82C9E" w14:textId="77777777" w:rsidR="00162A08" w:rsidRPr="00D4397B" w:rsidRDefault="00162A08" w:rsidP="00D43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етодиодный прожектор, мощность 50 Вт, световой поток не мене 4000Лм, температура не менее 6500К, степень защиты не менее IP65</w:t>
            </w:r>
          </w:p>
        </w:tc>
        <w:tc>
          <w:tcPr>
            <w:tcW w:w="709" w:type="dxa"/>
            <w:vAlign w:val="center"/>
          </w:tcPr>
          <w:p w14:paraId="25947FA5" w14:textId="77777777" w:rsidR="00162A08" w:rsidRPr="0053351B" w:rsidRDefault="00162A08" w:rsidP="00347630">
            <w:pPr>
              <w:pStyle w:val="TableParagraph"/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4CF1930A" w14:textId="77777777" w:rsidR="00162A08" w:rsidRDefault="00162A08" w:rsidP="0053351B">
            <w:pPr>
              <w:jc w:val="center"/>
            </w:pPr>
            <w:r>
              <w:t>10</w:t>
            </w:r>
          </w:p>
        </w:tc>
        <w:tc>
          <w:tcPr>
            <w:tcW w:w="1791" w:type="dxa"/>
            <w:vAlign w:val="center"/>
          </w:tcPr>
          <w:p w14:paraId="6AA2C604" w14:textId="77777777" w:rsidR="00162A08" w:rsidRDefault="00162A08" w:rsidP="00162A08">
            <w:pPr>
              <w:jc w:val="center"/>
            </w:pPr>
            <w:r w:rsidRPr="00931C4E">
              <w:t>1 669,33</w:t>
            </w:r>
          </w:p>
        </w:tc>
      </w:tr>
      <w:tr w:rsidR="003F3D7A" w:rsidRPr="00001F80" w14:paraId="70309DA4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0F589CC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4"/>
            <w:vAlign w:val="center"/>
          </w:tcPr>
          <w:p w14:paraId="5583B4F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38C26D4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15E7944A" w14:textId="7AA013A2" w:rsidR="003F3D7A" w:rsidRPr="00001F80" w:rsidRDefault="00FD31DA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едоставление образц</w:t>
            </w:r>
            <w:r w:rsidR="006F7AF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родукции</w:t>
            </w:r>
          </w:p>
        </w:tc>
      </w:tr>
      <w:tr w:rsidR="003F3D7A" w:rsidRPr="00001F80" w14:paraId="7F77FEDC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141C96B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4"/>
            <w:vAlign w:val="center"/>
          </w:tcPr>
          <w:p w14:paraId="27CEA0F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3D018C81" w14:textId="77777777" w:rsidR="003F3D7A" w:rsidRPr="00001F80" w:rsidRDefault="0014593F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29A822B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3979417F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4"/>
            <w:vAlign w:val="center"/>
          </w:tcPr>
          <w:p w14:paraId="7BD27D79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55249114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76DE8B7F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3B084078" w14:textId="77777777" w:rsidTr="00601E6A">
        <w:trPr>
          <w:trHeight w:val="349"/>
        </w:trPr>
        <w:tc>
          <w:tcPr>
            <w:tcW w:w="10065" w:type="dxa"/>
            <w:gridSpan w:val="9"/>
            <w:vAlign w:val="center"/>
          </w:tcPr>
          <w:p w14:paraId="0C808F5B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5D1054F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469E0E1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388F61A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6FA2CAB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5348AAE5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74612699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5EC573A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57F394B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369D9E7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57D49DC8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6F7AF1">
              <w:rPr>
                <w:rFonts w:eastAsia="Calibri"/>
                <w:b/>
              </w:rPr>
              <w:t>Требования к участникам:</w:t>
            </w:r>
          </w:p>
          <w:p w14:paraId="12B5F31A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6F7AF1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693BE012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6F7AF1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390FF226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6F7AF1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3C96CF4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6F7AF1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51659B9D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6F7AF1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420FC11C" w14:textId="77777777" w:rsidR="009E6AAD" w:rsidRPr="006F7AF1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6F7AF1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7170184D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6F7AF1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66823EBD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4E12B9B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3F6A636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F73AD9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43D892BD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0ADF36DB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2DADCFF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3"/>
            <w:vAlign w:val="center"/>
          </w:tcPr>
          <w:p w14:paraId="000F575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6796C267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DACD7CB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583BBB8C" w14:textId="77777777" w:rsidTr="00601E6A">
        <w:trPr>
          <w:trHeight w:val="419"/>
        </w:trPr>
        <w:tc>
          <w:tcPr>
            <w:tcW w:w="10065" w:type="dxa"/>
            <w:gridSpan w:val="9"/>
            <w:vAlign w:val="center"/>
          </w:tcPr>
          <w:p w14:paraId="30481433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CF6258B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0696CD9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3"/>
            <w:vAlign w:val="center"/>
          </w:tcPr>
          <w:p w14:paraId="6259EAA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E8AF4F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23E540DD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5F7B03B9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7A0B155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3"/>
            <w:vAlign w:val="center"/>
          </w:tcPr>
          <w:p w14:paraId="163FA91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2347A20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0E1F3D30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3331668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D4AAD45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3"/>
            <w:vAlign w:val="center"/>
          </w:tcPr>
          <w:p w14:paraId="04E5FA7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05C6B599" w14:textId="77777777" w:rsidR="003F3D7A" w:rsidRPr="00C85DB8" w:rsidRDefault="00147ADE" w:rsidP="00171A83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>Упаковка  товара  должна  обеспечивать  его сохранность и отсутствие механических повреждений при погрузочно-разгрузочных работах и при транспортировке.</w:t>
            </w:r>
            <w:r w:rsidR="00A80BC2">
              <w:rPr>
                <w:sz w:val="24"/>
                <w:szCs w:val="24"/>
              </w:rPr>
              <w:t xml:space="preserve"> </w:t>
            </w:r>
            <w:r w:rsidR="00A80BC2" w:rsidRPr="00A80BC2">
              <w:rPr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0938235D" w14:textId="77777777" w:rsidR="00FF2267" w:rsidRDefault="00FF2267"/>
    <w:p w14:paraId="49B16F17" w14:textId="77777777" w:rsidR="00AC1949" w:rsidRDefault="00AC1949"/>
    <w:p w14:paraId="36FFAA0F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755F96">
        <w:rPr>
          <w:b/>
          <w:sz w:val="28"/>
          <w:szCs w:val="28"/>
        </w:rPr>
        <w:t>закупку</w:t>
      </w:r>
      <w:r w:rsidRPr="00DC6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технических изделий</w:t>
      </w:r>
    </w:p>
    <w:p w14:paraId="092BE016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73406F46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9F9D4FB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506C6119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755F96">
        <w:rPr>
          <w:sz w:val="24"/>
          <w:szCs w:val="24"/>
        </w:rPr>
        <w:t>закупку</w:t>
      </w:r>
      <w:r w:rsidRPr="00AD4ECD">
        <w:rPr>
          <w:sz w:val="24"/>
          <w:szCs w:val="24"/>
        </w:rPr>
        <w:t xml:space="preserve"> </w:t>
      </w:r>
      <w:r w:rsidR="005943A8" w:rsidRPr="005943A8">
        <w:rPr>
          <w:sz w:val="24"/>
          <w:szCs w:val="24"/>
        </w:rPr>
        <w:t>электротехнических изделий</w:t>
      </w:r>
      <w:r w:rsidRPr="00AD4ECD">
        <w:rPr>
          <w:sz w:val="24"/>
          <w:szCs w:val="24"/>
        </w:rPr>
        <w:t xml:space="preserve">. </w:t>
      </w:r>
    </w:p>
    <w:p w14:paraId="68D5D399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E23746A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6135EC8F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CC11312" w14:textId="1ADA691A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Дата начала подачи заявок на учас</w:t>
      </w:r>
      <w:r w:rsidR="005943A8">
        <w:rPr>
          <w:bCs/>
          <w:sz w:val="24"/>
          <w:szCs w:val="24"/>
        </w:rPr>
        <w:t>тие в запросе предложений –</w:t>
      </w:r>
      <w:r w:rsidR="00F95DAC">
        <w:rPr>
          <w:bCs/>
          <w:sz w:val="24"/>
          <w:szCs w:val="24"/>
        </w:rPr>
        <w:t xml:space="preserve"> </w:t>
      </w:r>
      <w:r w:rsidR="006F7AF1">
        <w:rPr>
          <w:bCs/>
          <w:sz w:val="24"/>
          <w:szCs w:val="24"/>
        </w:rPr>
        <w:t>31</w:t>
      </w:r>
      <w:r w:rsidR="00437517">
        <w:rPr>
          <w:bCs/>
          <w:sz w:val="24"/>
          <w:szCs w:val="24"/>
        </w:rPr>
        <w:t>мая</w:t>
      </w:r>
      <w:r w:rsidRPr="00AD4ECD">
        <w:rPr>
          <w:bCs/>
          <w:sz w:val="24"/>
          <w:szCs w:val="24"/>
        </w:rPr>
        <w:t xml:space="preserve"> 2021 года </w:t>
      </w:r>
    </w:p>
    <w:p w14:paraId="460593AC" w14:textId="1216A06D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6F7AF1">
        <w:rPr>
          <w:bCs/>
          <w:sz w:val="24"/>
          <w:szCs w:val="24"/>
        </w:rPr>
        <w:t>7</w:t>
      </w:r>
      <w:r w:rsidR="00A75E5E">
        <w:rPr>
          <w:bCs/>
          <w:sz w:val="24"/>
          <w:szCs w:val="24"/>
        </w:rPr>
        <w:t>июня</w:t>
      </w:r>
      <w:r w:rsidRPr="00AD4ECD">
        <w:rPr>
          <w:bCs/>
          <w:sz w:val="24"/>
          <w:szCs w:val="24"/>
        </w:rPr>
        <w:t xml:space="preserve"> 2021 года</w:t>
      </w:r>
    </w:p>
    <w:p w14:paraId="5EFF0A52" w14:textId="77777777" w:rsidR="00AC1949" w:rsidRPr="00AD4ECD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93BC7A6" w14:textId="5A0BAE61" w:rsidR="00AC1949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6F7AF1">
        <w:rPr>
          <w:sz w:val="24"/>
          <w:szCs w:val="24"/>
        </w:rPr>
        <w:t xml:space="preserve">8 </w:t>
      </w:r>
      <w:r w:rsidR="00A75E5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1 года в 1</w:t>
      </w:r>
      <w:r w:rsidR="006F7AF1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05671FAC" w14:textId="77777777" w:rsidR="00AC1949" w:rsidRDefault="00AC1949" w:rsidP="00AC1949">
      <w:pPr>
        <w:ind w:firstLine="709"/>
        <w:rPr>
          <w:sz w:val="24"/>
          <w:szCs w:val="24"/>
        </w:rPr>
      </w:pPr>
    </w:p>
    <w:p w14:paraId="6036C068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5C3BE35F" w14:textId="77777777" w:rsidTr="00FC028A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80351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64818EFE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85B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B24083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927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437517" w:rsidRPr="00352433" w14:paraId="2431CD96" w14:textId="77777777" w:rsidTr="00AB046F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AA0D" w14:textId="77777777" w:rsidR="00437517" w:rsidRPr="00707F32" w:rsidRDefault="00437517" w:rsidP="00FC028A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75D5" w14:textId="77777777" w:rsidR="00437517" w:rsidRPr="003C0B2C" w:rsidRDefault="00437517" w:rsidP="00437517">
            <w:r w:rsidRPr="003C0B2C">
              <w:t xml:space="preserve">Светильник светодиодный LED,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66AA" w14:textId="77777777" w:rsidR="00437517" w:rsidRPr="00707F32" w:rsidRDefault="00437517" w:rsidP="00707F32">
            <w:pPr>
              <w:jc w:val="both"/>
              <w:rPr>
                <w:color w:val="000000"/>
              </w:rPr>
            </w:pPr>
            <w:r w:rsidRPr="003C0B2C">
              <w:t>размер 595х595, мощность 48-50 Вт, световой поток не менее 4300Лм, температура не менее 6000К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BE578E" w14:textId="77777777" w:rsidR="00437517" w:rsidRPr="00707F32" w:rsidRDefault="00437517" w:rsidP="00707F32">
            <w:pPr>
              <w:jc w:val="center"/>
            </w:pPr>
            <w:r w:rsidRPr="00707F32">
              <w:t>150</w:t>
            </w:r>
          </w:p>
        </w:tc>
      </w:tr>
      <w:tr w:rsidR="00437517" w:rsidRPr="00352433" w14:paraId="68574B7D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B5A8" w14:textId="77777777" w:rsidR="00437517" w:rsidRPr="00707F32" w:rsidRDefault="00437517" w:rsidP="00FC028A">
            <w:pPr>
              <w:jc w:val="center"/>
            </w:pPr>
            <w:r w:rsidRPr="00707F32"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B06B" w14:textId="77777777" w:rsidR="00437517" w:rsidRPr="003C0B2C" w:rsidRDefault="00437517" w:rsidP="00437517">
            <w:r w:rsidRPr="003C0B2C">
              <w:t xml:space="preserve">Лампа LED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D02A" w14:textId="77777777" w:rsidR="00437517" w:rsidRPr="00707F32" w:rsidRDefault="00437517" w:rsidP="00707F32">
            <w:pPr>
              <w:jc w:val="both"/>
              <w:rPr>
                <w:color w:val="000000"/>
              </w:rPr>
            </w:pPr>
            <w:r w:rsidRPr="003C0B2C">
              <w:t>Т8, размер 600мм, мощность 9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FA630" w14:textId="77777777" w:rsidR="00437517" w:rsidRPr="00707F32" w:rsidRDefault="00162A08" w:rsidP="00707F32">
            <w:pPr>
              <w:jc w:val="center"/>
            </w:pPr>
            <w:r>
              <w:t>2</w:t>
            </w:r>
            <w:r w:rsidR="00437517" w:rsidRPr="00707F32">
              <w:t>50</w:t>
            </w:r>
          </w:p>
        </w:tc>
      </w:tr>
      <w:tr w:rsidR="00437517" w:rsidRPr="00352433" w14:paraId="35D4F2B6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E242" w14:textId="77777777" w:rsidR="00437517" w:rsidRPr="00707F32" w:rsidRDefault="00437517" w:rsidP="00FC028A">
            <w:pPr>
              <w:jc w:val="center"/>
            </w:pPr>
            <w:r w:rsidRPr="00707F32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F4BC" w14:textId="77777777" w:rsidR="00437517" w:rsidRPr="003C0B2C" w:rsidRDefault="00437517" w:rsidP="00437517">
            <w:r w:rsidRPr="003C0B2C">
              <w:t xml:space="preserve">Лампа LED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CCC1" w14:textId="77777777" w:rsidR="00437517" w:rsidRPr="00707F32" w:rsidRDefault="00437517" w:rsidP="00707F32">
            <w:pPr>
              <w:jc w:val="both"/>
              <w:rPr>
                <w:color w:val="000000"/>
              </w:rPr>
            </w:pPr>
            <w:r w:rsidRPr="003C0B2C">
              <w:t>E27, 15 В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7D6B7" w14:textId="77777777" w:rsidR="00437517" w:rsidRPr="00707F32" w:rsidRDefault="00437517" w:rsidP="00707F32">
            <w:pPr>
              <w:jc w:val="center"/>
            </w:pPr>
            <w:r w:rsidRPr="00707F32">
              <w:t>80</w:t>
            </w:r>
          </w:p>
        </w:tc>
      </w:tr>
      <w:tr w:rsidR="00437517" w:rsidRPr="00352433" w14:paraId="6E9CA1C6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0DDA" w14:textId="77777777" w:rsidR="00437517" w:rsidRPr="00707F32" w:rsidRDefault="00437517" w:rsidP="00FC028A">
            <w:pPr>
              <w:jc w:val="center"/>
            </w:pPr>
            <w:r w:rsidRPr="00707F32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46F3" w14:textId="77777777" w:rsidR="00437517" w:rsidRPr="003C0B2C" w:rsidRDefault="00437517" w:rsidP="00437517">
            <w:r w:rsidRPr="003C0B2C">
              <w:t xml:space="preserve">Стартер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C18E" w14:textId="77777777" w:rsidR="00437517" w:rsidRPr="00707F32" w:rsidRDefault="00437517" w:rsidP="00707F32">
            <w:pPr>
              <w:jc w:val="both"/>
              <w:rPr>
                <w:color w:val="000000"/>
                <w:lang w:val="en-US"/>
              </w:rPr>
            </w:pPr>
            <w:r w:rsidRPr="00707F32">
              <w:rPr>
                <w:color w:val="000000"/>
                <w:lang w:val="en-US"/>
              </w:rPr>
              <w:t>S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42002" w14:textId="77777777" w:rsidR="00437517" w:rsidRPr="00707F32" w:rsidRDefault="00437517" w:rsidP="00707F32">
            <w:pPr>
              <w:jc w:val="center"/>
            </w:pPr>
            <w:r w:rsidRPr="00707F32">
              <w:t>100</w:t>
            </w:r>
          </w:p>
        </w:tc>
      </w:tr>
      <w:tr w:rsidR="00437517" w:rsidRPr="00352433" w14:paraId="550A4262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19DA" w14:textId="77777777" w:rsidR="00437517" w:rsidRPr="00707F32" w:rsidRDefault="00437517" w:rsidP="00FC028A">
            <w:pPr>
              <w:jc w:val="center"/>
            </w:pPr>
            <w:r w:rsidRPr="00707F32"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697B" w14:textId="77777777" w:rsidR="00437517" w:rsidRPr="003C0B2C" w:rsidRDefault="00437517" w:rsidP="00437517">
            <w:r w:rsidRPr="003C0B2C">
              <w:t xml:space="preserve">Автоматический выключатель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70BF" w14:textId="77777777" w:rsidR="00437517" w:rsidRPr="00707F32" w:rsidRDefault="00437517" w:rsidP="00707F32">
            <w:pPr>
              <w:jc w:val="both"/>
              <w:rPr>
                <w:color w:val="000000"/>
              </w:rPr>
            </w:pPr>
            <w:r w:rsidRPr="003C0B2C">
              <w:t>380 В, 50 Гц, 160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019CA" w14:textId="77777777" w:rsidR="00437517" w:rsidRPr="00707F32" w:rsidRDefault="00437517" w:rsidP="00707F32">
            <w:pPr>
              <w:jc w:val="center"/>
            </w:pPr>
            <w:r w:rsidRPr="00707F32">
              <w:t>1</w:t>
            </w:r>
          </w:p>
        </w:tc>
      </w:tr>
      <w:tr w:rsidR="00437517" w:rsidRPr="00352433" w14:paraId="01658F18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87F1" w14:textId="77777777" w:rsidR="00437517" w:rsidRPr="00707F32" w:rsidRDefault="00437517" w:rsidP="00FC028A">
            <w:pPr>
              <w:jc w:val="center"/>
            </w:pPr>
            <w:r w:rsidRPr="00707F32"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CFF7" w14:textId="77777777" w:rsidR="00437517" w:rsidRPr="003C0B2C" w:rsidRDefault="00437517" w:rsidP="00437517">
            <w:r w:rsidRPr="003C0B2C">
              <w:t xml:space="preserve">Автомат трехполюсный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EFF0A" w14:textId="77777777" w:rsidR="00437517" w:rsidRPr="00707F32" w:rsidRDefault="00437517" w:rsidP="00707F32">
            <w:pPr>
              <w:jc w:val="both"/>
              <w:rPr>
                <w:color w:val="000000"/>
              </w:rPr>
            </w:pPr>
            <w:r w:rsidRPr="00707F32">
              <w:t>B-25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AE0FA" w14:textId="77777777" w:rsidR="00437517" w:rsidRPr="00707F32" w:rsidRDefault="00437517" w:rsidP="00707F32">
            <w:pPr>
              <w:jc w:val="center"/>
            </w:pPr>
            <w:r>
              <w:t>4</w:t>
            </w:r>
          </w:p>
        </w:tc>
      </w:tr>
      <w:tr w:rsidR="00437517" w:rsidRPr="00352433" w14:paraId="3E5E0598" w14:textId="77777777" w:rsidTr="00AB046F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4F01" w14:textId="77777777" w:rsidR="00437517" w:rsidRPr="00707F32" w:rsidRDefault="00437517" w:rsidP="00FC028A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B78D" w14:textId="77777777" w:rsidR="00437517" w:rsidRDefault="00437517" w:rsidP="00437517">
            <w:r w:rsidRPr="003C0B2C">
              <w:t>Светодиодный прожекто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6791" w14:textId="77777777" w:rsidR="00437517" w:rsidRPr="00707F32" w:rsidRDefault="00437517" w:rsidP="00707F32">
            <w:pPr>
              <w:jc w:val="both"/>
            </w:pPr>
            <w:r w:rsidRPr="003C0B2C">
              <w:t>мощность 50 Вт, световой поток не мене 4000Лм, температура не менее 6500К, степень защиты не менее IP6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DDE82" w14:textId="77777777" w:rsidR="00437517" w:rsidRDefault="00437517" w:rsidP="00707F32">
            <w:pPr>
              <w:jc w:val="center"/>
            </w:pPr>
            <w:r>
              <w:t>10</w:t>
            </w:r>
          </w:p>
        </w:tc>
      </w:tr>
    </w:tbl>
    <w:p w14:paraId="38096AA4" w14:textId="77777777" w:rsidR="00AC1949" w:rsidRDefault="00AC1949" w:rsidP="00AC1949">
      <w:pPr>
        <w:jc w:val="both"/>
        <w:rPr>
          <w:sz w:val="24"/>
          <w:szCs w:val="24"/>
        </w:rPr>
      </w:pPr>
    </w:p>
    <w:p w14:paraId="5C4CE7EC" w14:textId="77777777" w:rsidR="00AC1949" w:rsidRDefault="00AC1949" w:rsidP="00AC1949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0D6A3A7B" w14:textId="77777777" w:rsidR="00AC1949" w:rsidRDefault="00AC1949" w:rsidP="00AC1949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162A08">
        <w:rPr>
          <w:sz w:val="24"/>
          <w:szCs w:val="24"/>
        </w:rPr>
        <w:t xml:space="preserve"> 50 014,35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F5229D2" w14:textId="77777777" w:rsidR="00AC1949" w:rsidRDefault="00AC1949" w:rsidP="00AC1949">
      <w:pPr>
        <w:ind w:firstLine="709"/>
        <w:jc w:val="both"/>
        <w:rPr>
          <w:sz w:val="24"/>
          <w:szCs w:val="24"/>
        </w:rPr>
      </w:pPr>
    </w:p>
    <w:p w14:paraId="4E1B2C6A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0383B128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</w:t>
      </w:r>
      <w:r w:rsidRPr="00D569DB">
        <w:rPr>
          <w:sz w:val="24"/>
          <w:szCs w:val="24"/>
        </w:rPr>
        <w:lastRenderedPageBreak/>
        <w:t xml:space="preserve">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E300C6B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44594A40" w14:textId="77777777" w:rsidR="00AC1949" w:rsidRPr="00D569DB" w:rsidRDefault="00AC1949" w:rsidP="00AC1949">
      <w:pPr>
        <w:rPr>
          <w:sz w:val="24"/>
          <w:szCs w:val="24"/>
        </w:rPr>
      </w:pPr>
      <w:r w:rsidRPr="00D569DB">
        <w:rPr>
          <w:b/>
          <w:sz w:val="24"/>
          <w:szCs w:val="24"/>
        </w:rPr>
        <w:t xml:space="preserve">        </w:t>
      </w: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308249F3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115BBACF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071A4E46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17399A51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17E1C276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AEDE2B6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231F42A6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014CAEAE" w14:textId="77777777" w:rsidR="00AC1949" w:rsidRPr="00D569DB" w:rsidRDefault="00AC1949" w:rsidP="00AC1949">
      <w:pPr>
        <w:ind w:firstLine="708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75D5EA8D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    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2A941CE9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0F25D510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</w:t>
      </w:r>
      <w:r w:rsidRPr="00D569DB">
        <w:rPr>
          <w:sz w:val="24"/>
          <w:szCs w:val="24"/>
        </w:rPr>
        <w:lastRenderedPageBreak/>
        <w:t>публично объявить присутствующим участникам при вскрытии этих конвертов о возможности отзыва поданных заявок.</w:t>
      </w:r>
    </w:p>
    <w:p w14:paraId="396B860D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D028640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   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14E523D0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59B9F08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2E30BFC9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F3A5F9B" w14:textId="77777777" w:rsidR="00AC1949" w:rsidRPr="00D569DB" w:rsidRDefault="00AC1949" w:rsidP="00AC1949">
      <w:pPr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            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1D729221" w14:textId="77777777" w:rsidR="00AC1949" w:rsidRPr="00D569DB" w:rsidRDefault="00AC1949" w:rsidP="00AC1949">
      <w:pPr>
        <w:ind w:firstLine="708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4F5CC724" w14:textId="77777777" w:rsidR="00AC1949" w:rsidRPr="000C006D" w:rsidRDefault="00AC1949" w:rsidP="000C006D">
      <w:pPr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 xml:space="preserve">            11. 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</w:t>
      </w:r>
      <w:r w:rsidR="00755F96">
        <w:rPr>
          <w:sz w:val="24"/>
          <w:szCs w:val="24"/>
        </w:rPr>
        <w:t>закупку</w:t>
      </w:r>
      <w:r w:rsidR="000C006D" w:rsidRPr="000C006D">
        <w:rPr>
          <w:sz w:val="24"/>
          <w:szCs w:val="24"/>
        </w:rPr>
        <w:t xml:space="preserve"> электротехнических изделий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D274A39" w14:textId="77777777" w:rsidR="006008D2" w:rsidRDefault="006008D2">
      <w:pPr>
        <w:rPr>
          <w:b/>
        </w:rPr>
        <w:sectPr w:rsidR="006008D2" w:rsidSect="00B56C48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</w:p>
    <w:p w14:paraId="35509109" w14:textId="6A470976" w:rsidR="00AC1949" w:rsidRDefault="006008D2">
      <w:pPr>
        <w:rPr>
          <w:b/>
        </w:rPr>
      </w:pPr>
      <w:r w:rsidRPr="006008D2">
        <w:lastRenderedPageBreak/>
        <w:drawing>
          <wp:inline distT="0" distB="0" distL="0" distR="0" wp14:anchorId="4641D9C5" wp14:editId="003FE85F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2F97" w14:textId="77777777" w:rsidR="006008D2" w:rsidRDefault="006008D2">
      <w:pPr>
        <w:rPr>
          <w:b/>
        </w:rPr>
        <w:sectPr w:rsidR="006008D2" w:rsidSect="006008D2">
          <w:pgSz w:w="16840" w:h="11910" w:orient="landscape"/>
          <w:pgMar w:top="1701" w:right="1134" w:bottom="851" w:left="1134" w:header="714" w:footer="0" w:gutter="0"/>
          <w:cols w:space="720"/>
          <w:docGrid w:linePitch="299"/>
        </w:sectPr>
      </w:pPr>
      <w:r w:rsidRPr="006008D2">
        <w:lastRenderedPageBreak/>
        <w:drawing>
          <wp:inline distT="0" distB="0" distL="0" distR="0" wp14:anchorId="329B5CE0" wp14:editId="26440B73">
            <wp:extent cx="8407400" cy="5942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F5DE" w14:textId="389C1B2C" w:rsidR="006008D2" w:rsidRDefault="006008D2">
      <w:pPr>
        <w:rPr>
          <w:b/>
        </w:rPr>
      </w:pPr>
    </w:p>
    <w:p w14:paraId="19F6FA36" w14:textId="6AFB832B" w:rsidR="006008D2" w:rsidRPr="00AC1949" w:rsidRDefault="006008D2">
      <w:pPr>
        <w:rPr>
          <w:b/>
        </w:rPr>
      </w:pPr>
      <w:r w:rsidRPr="006008D2">
        <w:rPr>
          <w:b/>
          <w:noProof/>
        </w:rPr>
        <w:drawing>
          <wp:inline distT="0" distB="0" distL="0" distR="0" wp14:anchorId="34442B67" wp14:editId="15497B86">
            <wp:extent cx="5701030" cy="76173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84" cy="76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8D2">
        <w:rPr>
          <w:b/>
          <w:noProof/>
        </w:rPr>
        <w:lastRenderedPageBreak/>
        <w:drawing>
          <wp:inline distT="0" distB="0" distL="0" distR="0" wp14:anchorId="6BB7A117" wp14:editId="7D9C00E6">
            <wp:extent cx="5942330" cy="84035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8D2" w:rsidRPr="00AC1949" w:rsidSect="006008D2">
      <w:pgSz w:w="11910" w:h="16840"/>
      <w:pgMar w:top="1134" w:right="851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C386" w14:textId="77777777" w:rsidR="00DE2E98" w:rsidRDefault="00DE2E98">
      <w:r>
        <w:separator/>
      </w:r>
    </w:p>
  </w:endnote>
  <w:endnote w:type="continuationSeparator" w:id="0">
    <w:p w14:paraId="72B7C4F9" w14:textId="77777777" w:rsidR="00DE2E98" w:rsidRDefault="00DE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B5D1" w14:textId="77777777" w:rsidR="00DE2E98" w:rsidRDefault="00DE2E98">
      <w:r>
        <w:separator/>
      </w:r>
    </w:p>
  </w:footnote>
  <w:footnote w:type="continuationSeparator" w:id="0">
    <w:p w14:paraId="03F1D1EC" w14:textId="77777777" w:rsidR="00DE2E98" w:rsidRDefault="00DE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1597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2683C"/>
    <w:rsid w:val="00084305"/>
    <w:rsid w:val="000C006D"/>
    <w:rsid w:val="000F755F"/>
    <w:rsid w:val="00113C62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A2ED4"/>
    <w:rsid w:val="002B4B88"/>
    <w:rsid w:val="002C57C6"/>
    <w:rsid w:val="002F499D"/>
    <w:rsid w:val="003027A7"/>
    <w:rsid w:val="0031468E"/>
    <w:rsid w:val="00323ED9"/>
    <w:rsid w:val="00347630"/>
    <w:rsid w:val="00353EFF"/>
    <w:rsid w:val="00384C64"/>
    <w:rsid w:val="003A1DA3"/>
    <w:rsid w:val="003C1B51"/>
    <w:rsid w:val="003C473B"/>
    <w:rsid w:val="003F3D7A"/>
    <w:rsid w:val="00404793"/>
    <w:rsid w:val="00406BFA"/>
    <w:rsid w:val="0043110F"/>
    <w:rsid w:val="00437167"/>
    <w:rsid w:val="00437517"/>
    <w:rsid w:val="00446114"/>
    <w:rsid w:val="0047602A"/>
    <w:rsid w:val="00496AA0"/>
    <w:rsid w:val="004E685C"/>
    <w:rsid w:val="004F37F9"/>
    <w:rsid w:val="00523207"/>
    <w:rsid w:val="00526A05"/>
    <w:rsid w:val="00532208"/>
    <w:rsid w:val="0053351B"/>
    <w:rsid w:val="00533871"/>
    <w:rsid w:val="005943A8"/>
    <w:rsid w:val="005B1B73"/>
    <w:rsid w:val="005C3812"/>
    <w:rsid w:val="005C489F"/>
    <w:rsid w:val="005F473C"/>
    <w:rsid w:val="006008D2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7389"/>
    <w:rsid w:val="006F7AF1"/>
    <w:rsid w:val="00707F32"/>
    <w:rsid w:val="0072435E"/>
    <w:rsid w:val="00755F96"/>
    <w:rsid w:val="00761A39"/>
    <w:rsid w:val="007638BB"/>
    <w:rsid w:val="00770E06"/>
    <w:rsid w:val="0079520E"/>
    <w:rsid w:val="007A689B"/>
    <w:rsid w:val="007C0B17"/>
    <w:rsid w:val="007E2AAD"/>
    <w:rsid w:val="00800662"/>
    <w:rsid w:val="00814439"/>
    <w:rsid w:val="00855EDA"/>
    <w:rsid w:val="008763B3"/>
    <w:rsid w:val="00886FF6"/>
    <w:rsid w:val="008C73E4"/>
    <w:rsid w:val="00910145"/>
    <w:rsid w:val="00930D58"/>
    <w:rsid w:val="009A34BF"/>
    <w:rsid w:val="009A36CC"/>
    <w:rsid w:val="009B3CA1"/>
    <w:rsid w:val="009E4F51"/>
    <w:rsid w:val="009E6AAD"/>
    <w:rsid w:val="00A610D7"/>
    <w:rsid w:val="00A75E5E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56C48"/>
    <w:rsid w:val="00B653E5"/>
    <w:rsid w:val="00B90836"/>
    <w:rsid w:val="00B95BDF"/>
    <w:rsid w:val="00BB252D"/>
    <w:rsid w:val="00BC2AF1"/>
    <w:rsid w:val="00BF26BE"/>
    <w:rsid w:val="00C037D3"/>
    <w:rsid w:val="00C33DAA"/>
    <w:rsid w:val="00C5102F"/>
    <w:rsid w:val="00C7121B"/>
    <w:rsid w:val="00C7507B"/>
    <w:rsid w:val="00C75CFE"/>
    <w:rsid w:val="00C85DB8"/>
    <w:rsid w:val="00CA61A1"/>
    <w:rsid w:val="00CE664E"/>
    <w:rsid w:val="00D37AA8"/>
    <w:rsid w:val="00D40635"/>
    <w:rsid w:val="00D4397B"/>
    <w:rsid w:val="00D555BC"/>
    <w:rsid w:val="00D80BDC"/>
    <w:rsid w:val="00D82332"/>
    <w:rsid w:val="00D865A4"/>
    <w:rsid w:val="00DB41D4"/>
    <w:rsid w:val="00DE2E98"/>
    <w:rsid w:val="00E15AC7"/>
    <w:rsid w:val="00E17F1B"/>
    <w:rsid w:val="00E17F2F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F14C34"/>
    <w:rsid w:val="00F43A4B"/>
    <w:rsid w:val="00F5119B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3CD7"/>
  <w15:docId w15:val="{102AECA9-E4B9-4281-85A9-E7F3C1C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54A84-9507-4A4D-B55A-8B504F84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5</cp:revision>
  <dcterms:created xsi:type="dcterms:W3CDTF">2021-05-28T10:26:00Z</dcterms:created>
  <dcterms:modified xsi:type="dcterms:W3CDTF">2021-05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